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CD" w:rsidRDefault="00003ACD" w:rsidP="00003ACD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CD" w:rsidRDefault="00003ACD" w:rsidP="00003ACD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003ACD" w:rsidRDefault="00003ACD" w:rsidP="00003ACD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03ACD" w:rsidRDefault="0051494E" w:rsidP="00003ACD">
      <w:pPr>
        <w:spacing w:after="480"/>
        <w:rPr>
          <w:sz w:val="26"/>
          <w:szCs w:val="26"/>
        </w:rPr>
      </w:pPr>
      <w:r>
        <w:rPr>
          <w:sz w:val="26"/>
          <w:szCs w:val="26"/>
        </w:rPr>
        <w:t>25</w:t>
      </w:r>
      <w:r w:rsidR="00216082">
        <w:rPr>
          <w:sz w:val="26"/>
          <w:szCs w:val="26"/>
        </w:rPr>
        <w:t>.11</w:t>
      </w:r>
      <w:r w:rsidR="00953C29">
        <w:rPr>
          <w:sz w:val="26"/>
          <w:szCs w:val="26"/>
        </w:rPr>
        <w:t>.2019</w:t>
      </w:r>
      <w:r w:rsidR="007F3DA3">
        <w:rPr>
          <w:sz w:val="26"/>
          <w:szCs w:val="26"/>
        </w:rPr>
        <w:t xml:space="preserve">                      </w:t>
      </w:r>
      <w:r w:rsidR="008506E3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№ 116</w:t>
      </w:r>
    </w:p>
    <w:p w:rsidR="00003ACD" w:rsidRDefault="00003ACD" w:rsidP="00003AC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003ACD" w:rsidRDefault="00003ACD" w:rsidP="00003ACD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003ACD" w:rsidRDefault="00003ACD" w:rsidP="00003ACD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953C29" w:rsidRDefault="00953C29" w:rsidP="00953C29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писании основных сре</w:t>
      </w:r>
      <w:proofErr w:type="gramStart"/>
      <w:r>
        <w:rPr>
          <w:sz w:val="24"/>
          <w:szCs w:val="24"/>
        </w:rPr>
        <w:t>дств с б</w:t>
      </w:r>
      <w:proofErr w:type="gramEnd"/>
      <w:r>
        <w:rPr>
          <w:sz w:val="24"/>
          <w:szCs w:val="24"/>
        </w:rPr>
        <w:t>аланса Администрации</w:t>
      </w:r>
    </w:p>
    <w:p w:rsidR="00953C29" w:rsidRDefault="00953C29" w:rsidP="00953C29"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кривошеинского сельского поселения</w:t>
      </w:r>
    </w:p>
    <w:p w:rsidR="002C5124" w:rsidRDefault="002C5124" w:rsidP="002C5124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</w:p>
    <w:p w:rsidR="00003ACD" w:rsidRDefault="002C5124" w:rsidP="008506E3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Ю:</w:t>
      </w:r>
    </w:p>
    <w:p w:rsidR="00953C29" w:rsidRPr="00A94C4F" w:rsidRDefault="00953C29" w:rsidP="008506E3">
      <w:pPr>
        <w:ind w:firstLine="709"/>
        <w:jc w:val="both"/>
        <w:rPr>
          <w:sz w:val="26"/>
          <w:szCs w:val="26"/>
        </w:rPr>
      </w:pPr>
      <w:r w:rsidRPr="00A94C4F">
        <w:rPr>
          <w:sz w:val="26"/>
          <w:szCs w:val="26"/>
        </w:rPr>
        <w:t>1. Бухгалтерии (</w:t>
      </w:r>
      <w:proofErr w:type="spellStart"/>
      <w:r w:rsidRPr="00A94C4F">
        <w:rPr>
          <w:sz w:val="26"/>
          <w:szCs w:val="26"/>
        </w:rPr>
        <w:t>Дубанос</w:t>
      </w:r>
      <w:proofErr w:type="spellEnd"/>
      <w:r w:rsidRPr="00A94C4F">
        <w:rPr>
          <w:sz w:val="26"/>
          <w:szCs w:val="26"/>
        </w:rPr>
        <w:t xml:space="preserve"> Т.А.) списать с баланса Администрации Новокривошеинского сельского поселения следующее имущество:</w:t>
      </w:r>
    </w:p>
    <w:tbl>
      <w:tblPr>
        <w:tblStyle w:val="a3"/>
        <w:tblW w:w="100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1"/>
        <w:gridCol w:w="2114"/>
        <w:gridCol w:w="1134"/>
        <w:gridCol w:w="889"/>
        <w:gridCol w:w="1584"/>
        <w:gridCol w:w="1393"/>
        <w:gridCol w:w="1188"/>
        <w:gridCol w:w="1188"/>
      </w:tblGrid>
      <w:tr w:rsidR="00953C29" w:rsidTr="00953C2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выпуска, приобрете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3A03AE" w:rsidTr="003F68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Default="003A03A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705023910500000244110136000</w:t>
            </w:r>
          </w:p>
        </w:tc>
      </w:tr>
      <w:tr w:rsidR="00953C29" w:rsidTr="005149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вигат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eastAsia="en-US"/>
              </w:rPr>
              <w:t>циркулярк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2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Pr="0051494E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6,7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Pr="00953C29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51494E" w:rsidTr="001974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E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E" w:rsidRPr="0051494E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1494E">
              <w:rPr>
                <w:sz w:val="24"/>
                <w:szCs w:val="24"/>
                <w:lang w:eastAsia="en-US"/>
              </w:rPr>
              <w:t>90705036000500000244110134000</w:t>
            </w:r>
          </w:p>
        </w:tc>
      </w:tr>
      <w:tr w:rsidR="00250D55" w:rsidTr="00250D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нзотримм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51494E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3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3BA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E31D8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51494E" w:rsidTr="00205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E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E" w:rsidRDefault="0051494E" w:rsidP="00E31D8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705036000500000244110136</w:t>
            </w:r>
            <w:r w:rsidRPr="0051494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250D55" w:rsidTr="00250D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51494E" w:rsidRDefault="0051494E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иммер бензиновый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Huter</w:t>
            </w:r>
            <w:proofErr w:type="spellEnd"/>
            <w:r w:rsidRPr="005149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GGT</w:t>
            </w:r>
            <w:r w:rsidRPr="0051494E">
              <w:rPr>
                <w:sz w:val="24"/>
                <w:szCs w:val="24"/>
                <w:lang w:eastAsia="en-US"/>
              </w:rPr>
              <w:t>-1000</w:t>
            </w:r>
            <w:r>
              <w:rPr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51494E" w:rsidRDefault="0051494E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1494E">
              <w:rPr>
                <w:sz w:val="24"/>
                <w:szCs w:val="24"/>
                <w:lang w:eastAsia="en-US"/>
              </w:rPr>
              <w:t>001:4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4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3BA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250D55" w:rsidTr="00250D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50D55" w:rsidTr="00953C2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51494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46,7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53C29" w:rsidRDefault="00953C29" w:rsidP="00953C29">
      <w:pPr>
        <w:shd w:val="clear" w:color="auto" w:fill="FFFFFF"/>
        <w:ind w:left="54"/>
        <w:rPr>
          <w:color w:val="000000"/>
          <w:spacing w:val="3"/>
          <w:sz w:val="40"/>
          <w:szCs w:val="40"/>
        </w:rPr>
      </w:pPr>
    </w:p>
    <w:p w:rsidR="00953C29" w:rsidRPr="00A94C4F" w:rsidRDefault="00953C29" w:rsidP="008506E3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A94C4F">
        <w:rPr>
          <w:color w:val="000000"/>
          <w:spacing w:val="3"/>
          <w:sz w:val="26"/>
          <w:szCs w:val="26"/>
        </w:rPr>
        <w:t xml:space="preserve"> 2. Специалисту по муниципальной собственности и земельным ресурсам </w:t>
      </w:r>
      <w:proofErr w:type="spellStart"/>
      <w:r w:rsidRPr="00A94C4F">
        <w:rPr>
          <w:color w:val="000000"/>
          <w:spacing w:val="3"/>
          <w:sz w:val="26"/>
          <w:szCs w:val="26"/>
        </w:rPr>
        <w:t>Фадиной</w:t>
      </w:r>
      <w:proofErr w:type="spellEnd"/>
      <w:r w:rsidRPr="00A94C4F"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953C29" w:rsidRPr="00A94C4F" w:rsidRDefault="00953C29" w:rsidP="008506E3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A94C4F">
        <w:rPr>
          <w:color w:val="000000"/>
          <w:spacing w:val="3"/>
          <w:sz w:val="26"/>
          <w:szCs w:val="26"/>
        </w:rPr>
        <w:t>3. Контроль</w:t>
      </w:r>
      <w:r w:rsidR="00D350E0">
        <w:rPr>
          <w:color w:val="000000"/>
          <w:spacing w:val="3"/>
          <w:sz w:val="26"/>
          <w:szCs w:val="26"/>
        </w:rPr>
        <w:t xml:space="preserve"> за исполнением данного постановл</w:t>
      </w:r>
      <w:r w:rsidRPr="00A94C4F">
        <w:rPr>
          <w:color w:val="000000"/>
          <w:spacing w:val="3"/>
          <w:sz w:val="26"/>
          <w:szCs w:val="26"/>
        </w:rPr>
        <w:t>ения оставляю за собой.</w:t>
      </w:r>
    </w:p>
    <w:p w:rsidR="00003ACD" w:rsidRDefault="00003ACD" w:rsidP="00003ACD">
      <w:pPr>
        <w:rPr>
          <w:sz w:val="26"/>
          <w:szCs w:val="26"/>
        </w:rPr>
      </w:pPr>
    </w:p>
    <w:p w:rsidR="00003ACD" w:rsidRDefault="00003ACD" w:rsidP="00003ACD">
      <w:pPr>
        <w:rPr>
          <w:sz w:val="26"/>
          <w:szCs w:val="26"/>
        </w:rPr>
      </w:pPr>
    </w:p>
    <w:p w:rsidR="00003ACD" w:rsidRDefault="00003ACD" w:rsidP="00003ACD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003ACD" w:rsidRDefault="00003ACD" w:rsidP="00003ACD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3ACD" w:rsidRDefault="00003ACD" w:rsidP="00003ACD">
      <w:pPr>
        <w:pStyle w:val="a4"/>
        <w:tabs>
          <w:tab w:val="left" w:pos="2268"/>
        </w:tabs>
        <w:spacing w:before="0"/>
        <w:ind w:right="-2"/>
        <w:rPr>
          <w:szCs w:val="24"/>
        </w:rPr>
      </w:pPr>
    </w:p>
    <w:p w:rsidR="00003ACD" w:rsidRDefault="00003ACD" w:rsidP="00003ACD">
      <w:pPr>
        <w:rPr>
          <w:sz w:val="16"/>
          <w:szCs w:val="16"/>
        </w:rPr>
        <w:sectPr w:rsidR="00003ACD" w:rsidSect="002C5124">
          <w:pgSz w:w="11906" w:h="16838"/>
          <w:pgMar w:top="426" w:right="567" w:bottom="142" w:left="1701" w:header="709" w:footer="709" w:gutter="0"/>
          <w:cols w:space="720"/>
        </w:sectPr>
      </w:pPr>
      <w:bookmarkStart w:id="0" w:name="_GoBack"/>
      <w:bookmarkEnd w:id="0"/>
    </w:p>
    <w:p w:rsidR="00457793" w:rsidRDefault="00457793" w:rsidP="00E83206">
      <w:pPr>
        <w:tabs>
          <w:tab w:val="left" w:pos="4125"/>
        </w:tabs>
      </w:pPr>
    </w:p>
    <w:sectPr w:rsidR="00457793" w:rsidSect="0036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6ED"/>
    <w:rsid w:val="00003ACD"/>
    <w:rsid w:val="000365F3"/>
    <w:rsid w:val="00216082"/>
    <w:rsid w:val="00250D55"/>
    <w:rsid w:val="002C5124"/>
    <w:rsid w:val="00320DA2"/>
    <w:rsid w:val="00361EC0"/>
    <w:rsid w:val="003A03AE"/>
    <w:rsid w:val="003A3BA1"/>
    <w:rsid w:val="00457793"/>
    <w:rsid w:val="0051494E"/>
    <w:rsid w:val="00694FD9"/>
    <w:rsid w:val="007F3DA3"/>
    <w:rsid w:val="00833568"/>
    <w:rsid w:val="008506E3"/>
    <w:rsid w:val="00953C29"/>
    <w:rsid w:val="00A94C4F"/>
    <w:rsid w:val="00CA06ED"/>
    <w:rsid w:val="00D350E0"/>
    <w:rsid w:val="00E8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ACD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0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003ACD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003AC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ACD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0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003ACD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003AC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80B3-9992-4CE7-8F64-1443E89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RIVBUH</cp:lastModifiedBy>
  <cp:revision>17</cp:revision>
  <cp:lastPrinted>2019-11-08T03:02:00Z</cp:lastPrinted>
  <dcterms:created xsi:type="dcterms:W3CDTF">2019-06-19T03:38:00Z</dcterms:created>
  <dcterms:modified xsi:type="dcterms:W3CDTF">2019-11-08T03:02:00Z</dcterms:modified>
</cp:coreProperties>
</file>